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9DBA" w14:textId="77777777" w:rsidR="00D408CE" w:rsidRDefault="00C8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0BFDCC8" w14:textId="77777777" w:rsidR="00D408CE" w:rsidRDefault="00C84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14:paraId="3B85DA4B" w14:textId="77777777" w:rsidR="00D408CE" w:rsidRDefault="00C8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«Основы промышленного программирования»</w:t>
      </w:r>
    </w:p>
    <w:p w14:paraId="19144FD5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75706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2674F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20B48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78ADE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74BF4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9994B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AC14B" w14:textId="77777777" w:rsidR="00D408CE" w:rsidRDefault="00012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84078">
        <w:rPr>
          <w:rFonts w:ascii="Times New Roman" w:hAnsi="Times New Roman" w:cs="Times New Roman"/>
          <w:sz w:val="28"/>
          <w:szCs w:val="28"/>
        </w:rPr>
        <w:t xml:space="preserve"> проект по теме</w:t>
      </w:r>
    </w:p>
    <w:p w14:paraId="74C61510" w14:textId="77777777" w:rsidR="00D408CE" w:rsidRDefault="00C8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2245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22F734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2716A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5BC2A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043C5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48BFF" w14:textId="77777777" w:rsidR="00D408CE" w:rsidRDefault="00D408CE">
      <w:pPr>
        <w:rPr>
          <w:rFonts w:ascii="Times New Roman" w:hAnsi="Times New Roman" w:cs="Times New Roman"/>
          <w:sz w:val="28"/>
          <w:szCs w:val="28"/>
        </w:rPr>
      </w:pPr>
    </w:p>
    <w:p w14:paraId="2CAB8EA7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C6E6A" w14:textId="77777777" w:rsidR="00D408CE" w:rsidRDefault="00C8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Худякова М. Ю., Романенко А. Е., Холодова А. В.</w:t>
      </w:r>
    </w:p>
    <w:p w14:paraId="4274B8DE" w14:textId="77777777" w:rsidR="00D408CE" w:rsidRDefault="00C8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Копытина Е. А.</w:t>
      </w:r>
    </w:p>
    <w:p w14:paraId="12E4E6C1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5463D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480FB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4E989" w14:textId="77777777" w:rsidR="00D408CE" w:rsidRDefault="00C8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3029128"/>
        <w:docPartObj>
          <w:docPartGallery w:val="Table of Contents"/>
          <w:docPartUnique/>
        </w:docPartObj>
      </w:sdtPr>
      <w:sdtEndPr/>
      <w:sdtContent>
        <w:p w14:paraId="02A00A22" w14:textId="77777777" w:rsidR="00D408CE" w:rsidRDefault="00C84078">
          <w:pPr>
            <w:pStyle w:val="aa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auto"/>
            </w:rPr>
            <w:t>Оглавление</w:t>
          </w:r>
        </w:p>
        <w:p w14:paraId="50B17A44" w14:textId="77777777" w:rsidR="00D408CE" w:rsidRDefault="00C840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a4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a4"/>
              <w:rFonts w:cs="Times New Roman"/>
              <w:sz w:val="28"/>
              <w:szCs w:val="28"/>
            </w:rPr>
            <w:fldChar w:fldCharType="separate"/>
          </w:r>
          <w:hyperlink w:anchor="_Toc61196150">
            <w:r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Наз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3AC5A39" w14:textId="77777777" w:rsidR="00D408CE" w:rsidRDefault="00EC4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1">
            <w:r w:rsidR="00C84078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Авторы проекта</w:t>
            </w:r>
            <w:r w:rsidR="00C84078">
              <w:rPr>
                <w:webHidden/>
              </w:rPr>
              <w:fldChar w:fldCharType="begin"/>
            </w:r>
            <w:r w:rsidR="00C84078">
              <w:rPr>
                <w:webHidden/>
              </w:rPr>
              <w:instrText>PAGEREF _Toc61196151 \h</w:instrText>
            </w:r>
            <w:r w:rsidR="00C84078">
              <w:rPr>
                <w:webHidden/>
              </w:rPr>
            </w:r>
            <w:r w:rsidR="00C84078">
              <w:rPr>
                <w:webHidden/>
              </w:rPr>
              <w:fldChar w:fldCharType="separate"/>
            </w:r>
            <w:r w:rsidR="00C8407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C84078">
              <w:rPr>
                <w:webHidden/>
              </w:rPr>
              <w:fldChar w:fldCharType="end"/>
            </w:r>
          </w:hyperlink>
        </w:p>
        <w:p w14:paraId="460E0D2E" w14:textId="77777777" w:rsidR="00D408CE" w:rsidRDefault="00EC4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2">
            <w:r w:rsidR="00C84078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Описание идеи</w:t>
            </w:r>
            <w:r w:rsidR="00C84078">
              <w:rPr>
                <w:webHidden/>
              </w:rPr>
              <w:fldChar w:fldCharType="begin"/>
            </w:r>
            <w:r w:rsidR="00C84078">
              <w:rPr>
                <w:webHidden/>
              </w:rPr>
              <w:instrText>PAGEREF _Toc61196152 \h</w:instrText>
            </w:r>
            <w:r w:rsidR="00C84078">
              <w:rPr>
                <w:webHidden/>
              </w:rPr>
            </w:r>
            <w:r w:rsidR="00C84078">
              <w:rPr>
                <w:webHidden/>
              </w:rPr>
              <w:fldChar w:fldCharType="separate"/>
            </w:r>
            <w:r w:rsidR="00C8407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C84078">
              <w:rPr>
                <w:webHidden/>
              </w:rPr>
              <w:fldChar w:fldCharType="end"/>
            </w:r>
          </w:hyperlink>
        </w:p>
        <w:p w14:paraId="241C7AB3" w14:textId="77777777" w:rsidR="00D408CE" w:rsidRDefault="00EC4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3">
            <w:r w:rsidR="00C84078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Описание реализации</w:t>
            </w:r>
            <w:r w:rsidR="00C84078">
              <w:rPr>
                <w:webHidden/>
              </w:rPr>
              <w:fldChar w:fldCharType="begin"/>
            </w:r>
            <w:r w:rsidR="00C84078">
              <w:rPr>
                <w:webHidden/>
              </w:rPr>
              <w:instrText>PAGEREF _Toc61196153 \h</w:instrText>
            </w:r>
            <w:r w:rsidR="00C84078">
              <w:rPr>
                <w:webHidden/>
              </w:rPr>
            </w:r>
            <w:r w:rsidR="00C84078">
              <w:rPr>
                <w:webHidden/>
              </w:rPr>
              <w:fldChar w:fldCharType="separate"/>
            </w:r>
            <w:r w:rsidR="00C8407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C84078">
              <w:rPr>
                <w:webHidden/>
              </w:rPr>
              <w:fldChar w:fldCharType="end"/>
            </w:r>
          </w:hyperlink>
        </w:p>
        <w:p w14:paraId="739BE876" w14:textId="77777777" w:rsidR="00D408CE" w:rsidRDefault="00EC4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4">
            <w:r w:rsidR="00C84078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Описание технологий</w:t>
            </w:r>
            <w:r w:rsidR="00C84078">
              <w:rPr>
                <w:webHidden/>
              </w:rPr>
              <w:fldChar w:fldCharType="begin"/>
            </w:r>
            <w:r w:rsidR="00C84078">
              <w:rPr>
                <w:webHidden/>
              </w:rPr>
              <w:instrText>PAGEREF _Toc61196154 \h</w:instrText>
            </w:r>
            <w:r w:rsidR="00C84078">
              <w:rPr>
                <w:webHidden/>
              </w:rPr>
            </w:r>
            <w:r w:rsidR="00C84078">
              <w:rPr>
                <w:webHidden/>
              </w:rPr>
              <w:fldChar w:fldCharType="separate"/>
            </w:r>
            <w:r w:rsidR="00C8407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C84078">
              <w:rPr>
                <w:webHidden/>
              </w:rPr>
              <w:fldChar w:fldCharType="end"/>
            </w:r>
          </w:hyperlink>
        </w:p>
        <w:p w14:paraId="3F31E2FD" w14:textId="77777777" w:rsidR="00D408CE" w:rsidRDefault="00EC4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5">
            <w:r w:rsidR="00C84078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 xml:space="preserve">Интерфейс </w:t>
            </w:r>
            <w:r w:rsidR="00012245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>сайта</w:t>
            </w:r>
            <w:r w:rsidR="00C84078">
              <w:rPr>
                <w:webHidden/>
              </w:rPr>
              <w:fldChar w:fldCharType="begin"/>
            </w:r>
            <w:r w:rsidR="00C84078">
              <w:rPr>
                <w:webHidden/>
              </w:rPr>
              <w:instrText>PAGEREF _Toc61196155 \h</w:instrText>
            </w:r>
            <w:r w:rsidR="00C84078">
              <w:rPr>
                <w:webHidden/>
              </w:rPr>
            </w:r>
            <w:r w:rsidR="00C84078">
              <w:rPr>
                <w:webHidden/>
              </w:rPr>
              <w:fldChar w:fldCharType="separate"/>
            </w:r>
            <w:r w:rsidR="00C8407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C84078">
              <w:rPr>
                <w:webHidden/>
              </w:rPr>
              <w:fldChar w:fldCharType="end"/>
            </w:r>
          </w:hyperlink>
        </w:p>
        <w:p w14:paraId="77DDE1F1" w14:textId="77777777" w:rsidR="00D408CE" w:rsidRDefault="00C8407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14:paraId="1631D92F" w14:textId="77777777" w:rsidR="00D408CE" w:rsidRDefault="00C8407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6592A7" w14:textId="77777777" w:rsidR="00D408CE" w:rsidRDefault="00D40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7DB73" w14:textId="77777777" w:rsidR="00D408CE" w:rsidRDefault="00C84078">
      <w:pPr>
        <w:pStyle w:val="2"/>
        <w:ind w:firstLine="567"/>
        <w:rPr>
          <w:color w:val="auto"/>
          <w:sz w:val="28"/>
          <w:szCs w:val="28"/>
        </w:rPr>
      </w:pPr>
      <w:bookmarkStart w:id="0" w:name="_Toc61196150"/>
      <w:r>
        <w:rPr>
          <w:rFonts w:ascii="Times New Roman" w:hAnsi="Times New Roman"/>
          <w:color w:val="auto"/>
          <w:sz w:val="28"/>
          <w:szCs w:val="28"/>
        </w:rPr>
        <w:t>Название проекта</w:t>
      </w:r>
      <w:bookmarkEnd w:id="0"/>
    </w:p>
    <w:p w14:paraId="286A88E5" w14:textId="77777777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ыполнить проект под названием «</w:t>
      </w:r>
      <w:r w:rsidR="00012245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>», который обладает следующими функциональными возможностями:</w:t>
      </w:r>
    </w:p>
    <w:p w14:paraId="1A1282ED" w14:textId="77777777" w:rsidR="00D408CE" w:rsidRPr="00012245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245">
        <w:rPr>
          <w:rFonts w:ascii="Times New Roman" w:hAnsi="Times New Roman" w:cs="Times New Roman"/>
          <w:sz w:val="28"/>
          <w:szCs w:val="28"/>
        </w:rPr>
        <w:t>Доступ к сайту с главным меню</w:t>
      </w:r>
      <w:r w:rsidR="00012245" w:rsidRPr="00012245">
        <w:rPr>
          <w:rFonts w:ascii="Times New Roman" w:hAnsi="Times New Roman" w:cs="Times New Roman"/>
          <w:sz w:val="28"/>
          <w:szCs w:val="28"/>
        </w:rPr>
        <w:t>;</w:t>
      </w:r>
    </w:p>
    <w:p w14:paraId="533572E2" w14:textId="77777777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</w:t>
      </w:r>
      <w:r w:rsidR="00012245" w:rsidRPr="00012245">
        <w:rPr>
          <w:rFonts w:ascii="Times New Roman" w:hAnsi="Times New Roman" w:cs="Times New Roman"/>
          <w:sz w:val="28"/>
          <w:szCs w:val="28"/>
        </w:rPr>
        <w:t xml:space="preserve"> </w:t>
      </w:r>
      <w:r w:rsidR="00012245">
        <w:rPr>
          <w:rFonts w:ascii="Times New Roman" w:hAnsi="Times New Roman" w:cs="Times New Roman"/>
          <w:sz w:val="28"/>
          <w:szCs w:val="28"/>
        </w:rPr>
        <w:t>регистрации и логин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533D0" w14:textId="77777777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245">
        <w:rPr>
          <w:rFonts w:ascii="Times New Roman" w:hAnsi="Times New Roman" w:cs="Times New Roman"/>
          <w:sz w:val="28"/>
          <w:szCs w:val="28"/>
        </w:rPr>
        <w:t xml:space="preserve"> Просмотр доступных фильмов в прокате, бронь мест на определен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17D57" w14:textId="77777777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245">
        <w:rPr>
          <w:rFonts w:ascii="Times New Roman" w:hAnsi="Times New Roman" w:cs="Times New Roman"/>
          <w:sz w:val="28"/>
          <w:szCs w:val="28"/>
        </w:rPr>
        <w:t xml:space="preserve"> Возможность оставления комментариев к филь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25716" w14:textId="77777777" w:rsidR="00D408CE" w:rsidRDefault="00C84078">
      <w:pPr>
        <w:pStyle w:val="2"/>
        <w:ind w:firstLine="567"/>
        <w:rPr>
          <w:color w:val="auto"/>
          <w:sz w:val="28"/>
          <w:szCs w:val="28"/>
        </w:rPr>
      </w:pPr>
      <w:bookmarkStart w:id="1" w:name="_Toc61196151"/>
      <w:r>
        <w:rPr>
          <w:rFonts w:ascii="Times New Roman" w:hAnsi="Times New Roman"/>
          <w:color w:val="auto"/>
          <w:sz w:val="28"/>
          <w:szCs w:val="28"/>
        </w:rPr>
        <w:t>Авторы проекта</w:t>
      </w:r>
      <w:bookmarkEnd w:id="1"/>
    </w:p>
    <w:p w14:paraId="1063B0BA" w14:textId="77777777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проекта являются Худякова Марина, Романенко Анастасия и Холодова Алиса, ученицы второго года обучения проекта Яндекс.Лицей, которые выполняли данный проект в команде.</w:t>
      </w:r>
    </w:p>
    <w:p w14:paraId="5B7F78DB" w14:textId="77777777" w:rsidR="00D408CE" w:rsidRDefault="00C84078">
      <w:pPr>
        <w:pStyle w:val="2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2" w:name="_Toc61196152"/>
      <w:r>
        <w:rPr>
          <w:rFonts w:ascii="Times New Roman" w:hAnsi="Times New Roman"/>
          <w:color w:val="auto"/>
          <w:sz w:val="28"/>
          <w:szCs w:val="28"/>
        </w:rPr>
        <w:t>Описание идеи</w:t>
      </w:r>
      <w:bookmarkEnd w:id="2"/>
    </w:p>
    <w:p w14:paraId="444C469F" w14:textId="77777777" w:rsidR="00012245" w:rsidRPr="00012245" w:rsidRDefault="00012245" w:rsidP="0001224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й сайт симулирует работу кинотеатра. На главное странице можно посмотреть небольшое описание. На нее можно перейти либо по меню сбоку, либо по иконке в левом верхнем углу. В правом верхнем углу можно зарегистрироваться или войти в уже существующий аккаунт. </w:t>
      </w:r>
      <w:r w:rsidR="000C7398">
        <w:rPr>
          <w:rFonts w:ascii="Times New Roman" w:hAnsi="Times New Roman" w:cs="Times New Roman"/>
          <w:sz w:val="28"/>
          <w:szCs w:val="28"/>
        </w:rPr>
        <w:t xml:space="preserve">Перейдя по меню так же можно посмотреть афишу и доступные сеансы на сегодняшний день. В афише можно посмотреть отзывы о фильме и оставить свой комментарий. В секции доступных сеансов можно также забронировать билет на определенное место, на определенное время. </w:t>
      </w:r>
    </w:p>
    <w:p w14:paraId="3D3E0C2A" w14:textId="77777777" w:rsidR="00D408CE" w:rsidRDefault="00C84078">
      <w:pPr>
        <w:pStyle w:val="2"/>
        <w:ind w:firstLine="567"/>
        <w:rPr>
          <w:color w:val="auto"/>
          <w:sz w:val="28"/>
          <w:szCs w:val="28"/>
        </w:rPr>
      </w:pPr>
      <w:bookmarkStart w:id="3" w:name="_Toc61196153"/>
      <w:r>
        <w:rPr>
          <w:rFonts w:ascii="Times New Roman" w:hAnsi="Times New Roman"/>
          <w:color w:val="auto"/>
          <w:sz w:val="28"/>
          <w:szCs w:val="28"/>
        </w:rPr>
        <w:t>Описание реализации</w:t>
      </w:r>
      <w:bookmarkEnd w:id="3"/>
    </w:p>
    <w:p w14:paraId="10658F43" w14:textId="58A591EB" w:rsidR="00D408CE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0C0A5F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 xml:space="preserve">» была разработана с помощью </w:t>
      </w:r>
      <w:r w:rsidR="000C7398">
        <w:rPr>
          <w:rFonts w:ascii="Times New Roman" w:hAnsi="Times New Roman" w:cs="Times New Roman"/>
          <w:sz w:val="28"/>
          <w:szCs w:val="28"/>
        </w:rPr>
        <w:t>функций и классов, список которых предоставлен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BDBE1" w14:textId="429A4F64" w:rsidR="00F86BAE" w:rsidRDefault="00F8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объектов в базе данных:</w:t>
      </w:r>
    </w:p>
    <w:p w14:paraId="019DD3CE" w14:textId="44E42109" w:rsidR="000C0A5F" w:rsidRDefault="000C0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C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C0A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Base</w:t>
      </w:r>
      <w:r w:rsidRPr="000C0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Mixin</w:t>
      </w:r>
      <w:r w:rsidRPr="000C0A5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C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F86BAE">
        <w:rPr>
          <w:rFonts w:ascii="Times New Roman" w:hAnsi="Times New Roman" w:cs="Times New Roman"/>
          <w:sz w:val="28"/>
          <w:szCs w:val="28"/>
        </w:rPr>
        <w:t xml:space="preserve"> (имя, </w:t>
      </w:r>
      <w:r w:rsidR="00F86B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86BAE" w:rsidRPr="00F86BAE">
        <w:rPr>
          <w:rFonts w:ascii="Times New Roman" w:hAnsi="Times New Roman" w:cs="Times New Roman"/>
          <w:sz w:val="28"/>
          <w:szCs w:val="28"/>
        </w:rPr>
        <w:t xml:space="preserve">, </w:t>
      </w:r>
      <w:r w:rsidR="00F86BAE">
        <w:rPr>
          <w:rFonts w:ascii="Times New Roman" w:hAnsi="Times New Roman" w:cs="Times New Roman"/>
          <w:sz w:val="28"/>
          <w:szCs w:val="28"/>
        </w:rPr>
        <w:t>пароль, дата регист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B721F7" w14:textId="0A0592B8" w:rsidR="000C0A5F" w:rsidRPr="00F86BAE" w:rsidRDefault="000C0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F86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Base</w:t>
      </w:r>
      <w:r w:rsidRPr="00F86B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 w:rsidR="00F86BAE">
        <w:rPr>
          <w:rFonts w:ascii="Times New Roman" w:hAnsi="Times New Roman" w:cs="Times New Roman"/>
          <w:sz w:val="28"/>
          <w:szCs w:val="28"/>
        </w:rPr>
        <w:t>фильма</w:t>
      </w:r>
      <w:r w:rsidR="00F86BAE" w:rsidRPr="00F86BAE">
        <w:rPr>
          <w:rFonts w:ascii="Times New Roman" w:hAnsi="Times New Roman" w:cs="Times New Roman"/>
          <w:sz w:val="28"/>
          <w:szCs w:val="28"/>
        </w:rPr>
        <w:t xml:space="preserve"> </w:t>
      </w:r>
      <w:r w:rsidR="00F86BAE">
        <w:rPr>
          <w:rFonts w:ascii="Times New Roman" w:hAnsi="Times New Roman" w:cs="Times New Roman"/>
          <w:sz w:val="28"/>
          <w:szCs w:val="28"/>
        </w:rPr>
        <w:t>(название, длина, описание, постер, ограничения по возрасту)</w:t>
      </w:r>
      <w:r w:rsidR="00F86BAE" w:rsidRPr="00F86BAE">
        <w:rPr>
          <w:rFonts w:ascii="Times New Roman" w:hAnsi="Times New Roman" w:cs="Times New Roman"/>
          <w:sz w:val="28"/>
          <w:szCs w:val="28"/>
        </w:rPr>
        <w:t>;</w:t>
      </w:r>
    </w:p>
    <w:p w14:paraId="7E088F51" w14:textId="7A7ABE8F" w:rsidR="00F86BAE" w:rsidRPr="00F86BAE" w:rsidRDefault="00F8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F86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Base</w:t>
      </w:r>
      <w:r w:rsidRPr="00F86B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 зала, название фильма, время, занятые места)</w:t>
      </w:r>
      <w:r w:rsidRPr="00F86BAE">
        <w:rPr>
          <w:rFonts w:ascii="Times New Roman" w:hAnsi="Times New Roman" w:cs="Times New Roman"/>
          <w:sz w:val="28"/>
          <w:szCs w:val="28"/>
        </w:rPr>
        <w:t>;</w:t>
      </w:r>
    </w:p>
    <w:p w14:paraId="2EC2355A" w14:textId="503BF898" w:rsidR="00F86BAE" w:rsidRDefault="00F8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F86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Base</w:t>
      </w:r>
      <w:r w:rsidRPr="00F86B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зала</w:t>
      </w:r>
      <w:r w:rsidRPr="00F86B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исло рядов и мест в каждом ряду)</w:t>
      </w:r>
      <w:r w:rsidR="00EC4A33">
        <w:rPr>
          <w:rFonts w:ascii="Times New Roman" w:hAnsi="Times New Roman" w:cs="Times New Roman"/>
          <w:sz w:val="28"/>
          <w:szCs w:val="28"/>
        </w:rPr>
        <w:t>;</w:t>
      </w:r>
    </w:p>
    <w:p w14:paraId="500E63C1" w14:textId="0F1CBA3A" w:rsidR="00F86BAE" w:rsidRDefault="00F8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F86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Base</w:t>
      </w:r>
      <w:r w:rsidRPr="00F86B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Pr="00F86B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вшего, дата написания, содержание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, к которому оставлен отзыв)</w:t>
      </w:r>
      <w:r w:rsidR="00EC4A33">
        <w:rPr>
          <w:rFonts w:ascii="Times New Roman" w:hAnsi="Times New Roman" w:cs="Times New Roman"/>
          <w:sz w:val="28"/>
          <w:szCs w:val="28"/>
        </w:rPr>
        <w:t>.</w:t>
      </w:r>
    </w:p>
    <w:p w14:paraId="5C20FA97" w14:textId="42C92750" w:rsidR="00EC4A33" w:rsidRDefault="00EC4A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форм:</w:t>
      </w:r>
    </w:p>
    <w:p w14:paraId="39F60B0B" w14:textId="33A792DF" w:rsidR="00EC4A33" w:rsidRDefault="00EC4A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Form</w:t>
      </w:r>
      <w:r w:rsidRPr="00EC4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laskForm</w:t>
      </w:r>
      <w:r w:rsidRPr="00EC4A3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3EBA52F9" w14:textId="1C55A4E8" w:rsidR="00EC4A33" w:rsidRDefault="00EC4A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r w:rsidRPr="00EC4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laskForm</w:t>
      </w:r>
      <w:r w:rsidRPr="00EC4A3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;</w:t>
      </w:r>
    </w:p>
    <w:p w14:paraId="1CA41FEA" w14:textId="325A29D1" w:rsidR="00EC4A33" w:rsidRPr="00EC4A33" w:rsidRDefault="00EC4A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Form</w:t>
      </w:r>
      <w:r w:rsidRPr="00EC4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laskForm</w:t>
      </w:r>
      <w:r w:rsidRPr="00EC4A3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EC4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EC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отзыв.</w:t>
      </w:r>
    </w:p>
    <w:p w14:paraId="1AEFD0E2" w14:textId="77777777" w:rsidR="00D408CE" w:rsidRPr="00EC4A33" w:rsidRDefault="00C84078">
      <w:pPr>
        <w:pStyle w:val="2"/>
        <w:ind w:firstLine="567"/>
        <w:rPr>
          <w:color w:val="auto"/>
          <w:sz w:val="28"/>
          <w:szCs w:val="28"/>
        </w:rPr>
      </w:pPr>
      <w:bookmarkStart w:id="4" w:name="_Toc61196154"/>
      <w:r>
        <w:rPr>
          <w:rFonts w:ascii="Times New Roman" w:hAnsi="Times New Roman"/>
          <w:color w:val="auto"/>
          <w:sz w:val="28"/>
          <w:szCs w:val="28"/>
        </w:rPr>
        <w:t>Описание</w:t>
      </w:r>
      <w:r w:rsidRPr="00EC4A3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хнологий</w:t>
      </w:r>
      <w:bookmarkEnd w:id="4"/>
    </w:p>
    <w:p w14:paraId="7D2D25EB" w14:textId="77777777" w:rsidR="00D408CE" w:rsidRPr="00012245" w:rsidRDefault="00C8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системе «</w:t>
      </w:r>
      <w:r w:rsidR="000C7398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 xml:space="preserve">» реализованы все рассмотренные в ходе изучения блока </w:t>
      </w:r>
      <w:r w:rsidR="000C7398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технологии:</w:t>
      </w:r>
    </w:p>
    <w:p w14:paraId="4814B4F0" w14:textId="77777777" w:rsidR="00D408CE" w:rsidRDefault="00C8407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398">
        <w:rPr>
          <w:rFonts w:ascii="Times New Roman" w:hAnsi="Times New Roman" w:cs="Times New Roman"/>
          <w:sz w:val="28"/>
          <w:szCs w:val="28"/>
        </w:rPr>
        <w:t>Создание веб-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E2BBC" w14:textId="77777777" w:rsidR="000C7398" w:rsidRPr="000C0A5F" w:rsidRDefault="000C73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73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0A5F">
        <w:rPr>
          <w:rFonts w:ascii="Times New Roman" w:hAnsi="Times New Roman" w:cs="Times New Roman"/>
          <w:sz w:val="28"/>
          <w:szCs w:val="28"/>
        </w:rPr>
        <w:t>;</w:t>
      </w:r>
    </w:p>
    <w:p w14:paraId="6690AF40" w14:textId="77777777" w:rsidR="000C7398" w:rsidRPr="000C7398" w:rsidRDefault="000C73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73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C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0C7398">
        <w:rPr>
          <w:rFonts w:ascii="Times New Roman" w:hAnsi="Times New Roman" w:cs="Times New Roman"/>
          <w:sz w:val="28"/>
          <w:szCs w:val="28"/>
        </w:rPr>
        <w:t>;</w:t>
      </w:r>
    </w:p>
    <w:p w14:paraId="57A00FED" w14:textId="77777777" w:rsidR="000C7398" w:rsidRPr="000C7398" w:rsidRDefault="000C73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73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стилевых файлов и использовани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C7398">
        <w:rPr>
          <w:rFonts w:ascii="Times New Roman" w:hAnsi="Times New Roman" w:cs="Times New Roman"/>
          <w:sz w:val="28"/>
          <w:szCs w:val="28"/>
        </w:rPr>
        <w:t>;</w:t>
      </w:r>
    </w:p>
    <w:p w14:paraId="328FE398" w14:textId="77777777" w:rsidR="000C7398" w:rsidRDefault="000C73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73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ранение и обработка данных в баз данных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C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0C7398">
        <w:rPr>
          <w:rFonts w:ascii="Times New Roman" w:hAnsi="Times New Roman" w:cs="Times New Roman"/>
          <w:sz w:val="28"/>
          <w:szCs w:val="28"/>
        </w:rPr>
        <w:t>;</w:t>
      </w:r>
    </w:p>
    <w:p w14:paraId="551B18A8" w14:textId="77777777" w:rsidR="000C7398" w:rsidRPr="000C7398" w:rsidRDefault="000C7398" w:rsidP="000C73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и системы регистрации пользователей.</w:t>
      </w:r>
    </w:p>
    <w:p w14:paraId="0B8DC817" w14:textId="77777777" w:rsidR="00D408CE" w:rsidRDefault="00C84078">
      <w:pPr>
        <w:pStyle w:val="2"/>
        <w:ind w:firstLine="567"/>
        <w:rPr>
          <w:rFonts w:ascii="Times New Roman" w:hAnsi="Times New Roman"/>
        </w:rPr>
      </w:pPr>
      <w:bookmarkStart w:id="5" w:name="_Toc61196155"/>
      <w:r>
        <w:rPr>
          <w:rFonts w:ascii="Times New Roman" w:hAnsi="Times New Roman"/>
          <w:color w:val="auto"/>
          <w:sz w:val="28"/>
          <w:szCs w:val="28"/>
        </w:rPr>
        <w:t xml:space="preserve">Интерфейс </w:t>
      </w:r>
      <w:r w:rsidR="000C7398">
        <w:rPr>
          <w:rFonts w:ascii="Times New Roman" w:hAnsi="Times New Roman"/>
          <w:color w:val="auto"/>
          <w:sz w:val="28"/>
          <w:szCs w:val="28"/>
        </w:rPr>
        <w:t>сайта</w:t>
      </w:r>
      <w:r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0C7398">
        <w:rPr>
          <w:rFonts w:ascii="Times New Roman" w:hAnsi="Times New Roman"/>
          <w:color w:val="auto"/>
          <w:sz w:val="28"/>
          <w:szCs w:val="28"/>
        </w:rPr>
        <w:t>Кинотеатр</w:t>
      </w:r>
      <w:r>
        <w:rPr>
          <w:rFonts w:ascii="Times New Roman" w:hAnsi="Times New Roman"/>
          <w:color w:val="auto"/>
          <w:sz w:val="28"/>
          <w:szCs w:val="28"/>
        </w:rPr>
        <w:t>»</w:t>
      </w:r>
      <w:bookmarkEnd w:id="5"/>
    </w:p>
    <w:p w14:paraId="5941D2C6" w14:textId="77777777" w:rsidR="00D408CE" w:rsidRDefault="000C7398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AFF795" wp14:editId="7DB9F3C1">
            <wp:extent cx="592836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ED84" w14:textId="77777777" w:rsidR="00D408CE" w:rsidRDefault="00D408CE">
      <w:pPr>
        <w:ind w:firstLine="567"/>
        <w:rPr>
          <w:sz w:val="28"/>
          <w:szCs w:val="28"/>
        </w:rPr>
      </w:pPr>
    </w:p>
    <w:p w14:paraId="2887B6E6" w14:textId="77777777" w:rsidR="00D408CE" w:rsidRDefault="00D408CE">
      <w:pPr>
        <w:ind w:firstLine="567"/>
        <w:rPr>
          <w:sz w:val="28"/>
          <w:szCs w:val="28"/>
        </w:rPr>
      </w:pPr>
    </w:p>
    <w:p w14:paraId="79805624" w14:textId="77777777" w:rsidR="00D408CE" w:rsidRDefault="00D408CE">
      <w:pPr>
        <w:ind w:firstLine="567"/>
        <w:rPr>
          <w:sz w:val="28"/>
          <w:szCs w:val="28"/>
        </w:rPr>
      </w:pPr>
    </w:p>
    <w:p w14:paraId="4B7592F2" w14:textId="77777777" w:rsidR="00D408CE" w:rsidRDefault="00D408CE">
      <w:pPr>
        <w:ind w:firstLine="567"/>
        <w:rPr>
          <w:sz w:val="28"/>
          <w:szCs w:val="28"/>
        </w:rPr>
      </w:pPr>
    </w:p>
    <w:p w14:paraId="78932F18" w14:textId="77777777" w:rsidR="00D408CE" w:rsidRDefault="00D408CE">
      <w:pPr>
        <w:ind w:firstLine="567"/>
        <w:rPr>
          <w:sz w:val="28"/>
          <w:szCs w:val="28"/>
        </w:rPr>
      </w:pPr>
    </w:p>
    <w:p w14:paraId="41829C1D" w14:textId="77777777" w:rsidR="00D408CE" w:rsidRDefault="00D408CE">
      <w:pPr>
        <w:ind w:firstLine="567"/>
        <w:rPr>
          <w:sz w:val="28"/>
          <w:szCs w:val="28"/>
        </w:rPr>
      </w:pPr>
    </w:p>
    <w:p w14:paraId="4AABC9B2" w14:textId="77777777" w:rsidR="00D408CE" w:rsidRDefault="00D408CE">
      <w:pPr>
        <w:ind w:firstLine="567"/>
        <w:rPr>
          <w:sz w:val="28"/>
          <w:szCs w:val="28"/>
        </w:rPr>
      </w:pPr>
    </w:p>
    <w:p w14:paraId="3B657E3E" w14:textId="77777777" w:rsidR="00D408CE" w:rsidRDefault="00D408CE">
      <w:pPr>
        <w:rPr>
          <w:sz w:val="28"/>
          <w:szCs w:val="28"/>
        </w:rPr>
      </w:pPr>
    </w:p>
    <w:p w14:paraId="3FA8DC6D" w14:textId="77777777" w:rsidR="00D408CE" w:rsidRDefault="00D408CE"/>
    <w:p w14:paraId="4C1D1B83" w14:textId="77777777" w:rsidR="00D408CE" w:rsidRDefault="00C8407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ис. 1. Начальный экран</w:t>
      </w:r>
    </w:p>
    <w:p w14:paraId="13B5493C" w14:textId="77777777" w:rsidR="00D408CE" w:rsidRDefault="00D408CE">
      <w:pPr>
        <w:rPr>
          <w:sz w:val="28"/>
          <w:szCs w:val="28"/>
        </w:rPr>
      </w:pPr>
    </w:p>
    <w:p w14:paraId="2CC731B4" w14:textId="77777777" w:rsidR="00D408CE" w:rsidRDefault="000C739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C93124" wp14:editId="7E6F1FFF">
            <wp:extent cx="593598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94FD" w14:textId="77777777" w:rsidR="00D408CE" w:rsidRDefault="00D408CE">
      <w:pPr>
        <w:rPr>
          <w:sz w:val="28"/>
          <w:szCs w:val="28"/>
        </w:rPr>
      </w:pPr>
    </w:p>
    <w:p w14:paraId="26C29C82" w14:textId="77777777" w:rsidR="00D408CE" w:rsidRDefault="00D408CE">
      <w:pPr>
        <w:rPr>
          <w:sz w:val="28"/>
          <w:szCs w:val="28"/>
        </w:rPr>
      </w:pPr>
    </w:p>
    <w:p w14:paraId="12FADE9A" w14:textId="77777777" w:rsidR="00D408CE" w:rsidRDefault="00D408CE">
      <w:pPr>
        <w:rPr>
          <w:sz w:val="28"/>
          <w:szCs w:val="28"/>
        </w:rPr>
      </w:pPr>
    </w:p>
    <w:p w14:paraId="3D3A7657" w14:textId="77777777" w:rsidR="00D408CE" w:rsidRDefault="00D408CE">
      <w:pPr>
        <w:rPr>
          <w:sz w:val="28"/>
          <w:szCs w:val="28"/>
        </w:rPr>
      </w:pPr>
    </w:p>
    <w:p w14:paraId="06DAAA85" w14:textId="77777777" w:rsidR="00D408CE" w:rsidRDefault="00D408CE">
      <w:pPr>
        <w:rPr>
          <w:sz w:val="28"/>
          <w:szCs w:val="28"/>
        </w:rPr>
      </w:pPr>
    </w:p>
    <w:p w14:paraId="0DCC6BAA" w14:textId="77777777" w:rsidR="00D408CE" w:rsidRDefault="00D408CE">
      <w:pPr>
        <w:rPr>
          <w:sz w:val="28"/>
          <w:szCs w:val="28"/>
        </w:rPr>
      </w:pPr>
    </w:p>
    <w:p w14:paraId="764B06D6" w14:textId="77777777" w:rsidR="00D408CE" w:rsidRDefault="00D408CE">
      <w:pPr>
        <w:rPr>
          <w:sz w:val="28"/>
          <w:szCs w:val="28"/>
        </w:rPr>
      </w:pPr>
    </w:p>
    <w:p w14:paraId="375234C8" w14:textId="77777777" w:rsidR="00D408CE" w:rsidRDefault="00D408CE">
      <w:pPr>
        <w:rPr>
          <w:rFonts w:ascii="Times New Roman" w:hAnsi="Times New Roman"/>
        </w:rPr>
      </w:pPr>
    </w:p>
    <w:p w14:paraId="67BFAC01" w14:textId="77777777" w:rsidR="00D408CE" w:rsidRDefault="00D408CE"/>
    <w:p w14:paraId="3F3689EA" w14:textId="77777777" w:rsidR="00D408CE" w:rsidRDefault="00C8407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ис. 2. </w:t>
      </w:r>
      <w:r w:rsidR="000C7398">
        <w:rPr>
          <w:rFonts w:ascii="Times New Roman" w:hAnsi="Times New Roman"/>
          <w:sz w:val="28"/>
          <w:szCs w:val="28"/>
        </w:rPr>
        <w:t>Афиша</w:t>
      </w:r>
    </w:p>
    <w:p w14:paraId="2A55B0E6" w14:textId="77777777" w:rsidR="00D408CE" w:rsidRDefault="00D408CE">
      <w:pPr>
        <w:rPr>
          <w:sz w:val="28"/>
          <w:szCs w:val="28"/>
        </w:rPr>
      </w:pPr>
    </w:p>
    <w:p w14:paraId="347027B2" w14:textId="77777777" w:rsidR="00D408CE" w:rsidRDefault="00D408CE">
      <w:pPr>
        <w:rPr>
          <w:sz w:val="28"/>
          <w:szCs w:val="28"/>
        </w:rPr>
      </w:pPr>
    </w:p>
    <w:p w14:paraId="4DAF9DB9" w14:textId="77777777" w:rsidR="00D408CE" w:rsidRDefault="00D408CE">
      <w:pPr>
        <w:rPr>
          <w:sz w:val="28"/>
          <w:szCs w:val="28"/>
        </w:rPr>
      </w:pPr>
    </w:p>
    <w:p w14:paraId="654295AD" w14:textId="77777777" w:rsidR="00D408CE" w:rsidRDefault="000C7398">
      <w:pPr>
        <w:rPr>
          <w:sz w:val="28"/>
          <w:szCs w:val="28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82B6563" wp14:editId="03DD423D">
            <wp:extent cx="5935980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F506" w14:textId="77777777" w:rsidR="00D408CE" w:rsidRDefault="00D408CE">
      <w:pPr>
        <w:rPr>
          <w:sz w:val="28"/>
          <w:szCs w:val="28"/>
        </w:rPr>
      </w:pPr>
    </w:p>
    <w:p w14:paraId="0FE8C598" w14:textId="77777777" w:rsidR="00D408CE" w:rsidRDefault="00D408CE">
      <w:pPr>
        <w:rPr>
          <w:sz w:val="28"/>
          <w:szCs w:val="28"/>
        </w:rPr>
      </w:pPr>
    </w:p>
    <w:p w14:paraId="6FF10699" w14:textId="77777777" w:rsidR="00D408CE" w:rsidRDefault="00D408CE">
      <w:pPr>
        <w:rPr>
          <w:sz w:val="28"/>
          <w:szCs w:val="28"/>
        </w:rPr>
      </w:pPr>
    </w:p>
    <w:p w14:paraId="0C970622" w14:textId="77777777" w:rsidR="000C7398" w:rsidRDefault="000C7398" w:rsidP="000C73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Фильмы в прокате</w:t>
      </w:r>
    </w:p>
    <w:p w14:paraId="18D30538" w14:textId="77777777" w:rsidR="00D408CE" w:rsidRDefault="00C8407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42C545" wp14:editId="4E96E13A">
            <wp:extent cx="5935980" cy="287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F807" w14:textId="77777777" w:rsidR="00D408CE" w:rsidRDefault="00D408CE"/>
    <w:p w14:paraId="18E717B6" w14:textId="77777777" w:rsidR="00D408CE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Бронирование мест</w:t>
      </w:r>
    </w:p>
    <w:p w14:paraId="74855BA2" w14:textId="77777777" w:rsidR="00C84078" w:rsidRDefault="00C8407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D4B3CE6" wp14:editId="1A6BFA54">
            <wp:extent cx="593598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50BC" w14:textId="77777777" w:rsid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Бронирование определённого места.</w:t>
      </w:r>
    </w:p>
    <w:p w14:paraId="553B11F0" w14:textId="77777777" w:rsidR="00C84078" w:rsidRP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6F39E3" wp14:editId="350C9D58">
            <wp:extent cx="5935980" cy="297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15A1" w14:textId="77777777" w:rsidR="00C84078" w:rsidRDefault="00C84078">
      <w:pPr>
        <w:rPr>
          <w:rFonts w:ascii="Times New Roman" w:hAnsi="Times New Roman"/>
        </w:rPr>
      </w:pPr>
    </w:p>
    <w:p w14:paraId="74469B79" w14:textId="77777777" w:rsid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Регистрация пользователей.</w:t>
      </w:r>
    </w:p>
    <w:p w14:paraId="53C776EE" w14:textId="77777777" w:rsid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FFD17AE" wp14:editId="6B823876">
            <wp:extent cx="5935980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599C" w14:textId="26F4E72E" w:rsid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="00EC4A33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 xml:space="preserve"> пользователя.</w:t>
      </w:r>
    </w:p>
    <w:p w14:paraId="41BC84A6" w14:textId="77777777" w:rsid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BD074A" wp14:editId="57CDAEF9">
            <wp:extent cx="5935980" cy="291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903" w14:textId="77777777" w:rsidR="00C84078" w:rsidRPr="00C84078" w:rsidRDefault="00C84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 Отзывы о фильме.</w:t>
      </w:r>
    </w:p>
    <w:sectPr w:rsidR="00C84078" w:rsidRPr="00C8407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CE"/>
    <w:rsid w:val="00012245"/>
    <w:rsid w:val="000C0A5F"/>
    <w:rsid w:val="000C7398"/>
    <w:rsid w:val="00C84078"/>
    <w:rsid w:val="00D408CE"/>
    <w:rsid w:val="00EC4A33"/>
    <w:rsid w:val="00F142E2"/>
    <w:rsid w:val="00F8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1337"/>
  <w15:docId w15:val="{F1F51C72-2C43-4EA3-AB82-9DEE12C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E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1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A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6A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D68E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D68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E11E6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7D68E4"/>
  </w:style>
  <w:style w:type="paragraph" w:styleId="21">
    <w:name w:val="toc 2"/>
    <w:basedOn w:val="a"/>
    <w:next w:val="a"/>
    <w:autoRedefine/>
    <w:uiPriority w:val="39"/>
    <w:unhideWhenUsed/>
    <w:rsid w:val="007D68E4"/>
    <w:pPr>
      <w:spacing w:after="100"/>
      <w:ind w:left="220"/>
    </w:pPr>
  </w:style>
  <w:style w:type="paragraph" w:styleId="ab">
    <w:name w:val="Balloon Text"/>
    <w:basedOn w:val="a"/>
    <w:uiPriority w:val="99"/>
    <w:semiHidden/>
    <w:unhideWhenUsed/>
    <w:qFormat/>
    <w:rsid w:val="007D68E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6276-42C3-455C-A15F-C5B5BAA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</dc:creator>
  <dc:description/>
  <cp:lastModifiedBy>Алиса Холодова</cp:lastModifiedBy>
  <cp:revision>3</cp:revision>
  <dcterms:created xsi:type="dcterms:W3CDTF">2021-04-13T07:03:00Z</dcterms:created>
  <dcterms:modified xsi:type="dcterms:W3CDTF">2021-04-13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